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3735" w14:textId="77777777" w:rsidR="00B13DFC" w:rsidRDefault="00B13DFC" w:rsidP="007267B4">
      <w:pPr>
        <w:spacing w:after="0" w:line="240" w:lineRule="auto"/>
      </w:pPr>
      <w:r>
        <w:separator/>
      </w:r>
    </w:p>
  </w:endnote>
  <w:endnote w:type="continuationSeparator" w:id="0">
    <w:p w14:paraId="71106901" w14:textId="77777777" w:rsidR="00B13DFC" w:rsidRDefault="00B13DF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74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5854" w14:textId="77777777" w:rsidR="00B13DFC" w:rsidRDefault="00B13DFC" w:rsidP="007267B4">
      <w:pPr>
        <w:spacing w:after="0" w:line="240" w:lineRule="auto"/>
      </w:pPr>
      <w:r>
        <w:separator/>
      </w:r>
    </w:p>
  </w:footnote>
  <w:footnote w:type="continuationSeparator" w:id="0">
    <w:p w14:paraId="5EC693B1" w14:textId="77777777" w:rsidR="00B13DFC" w:rsidRDefault="00B13DF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474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13DFC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F28E-1258-4142-91CD-2FD6518A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Пользователь</cp:lastModifiedBy>
  <cp:revision>2</cp:revision>
  <cp:lastPrinted>2018-02-28T11:48:00Z</cp:lastPrinted>
  <dcterms:created xsi:type="dcterms:W3CDTF">2018-04-11T06:42:00Z</dcterms:created>
  <dcterms:modified xsi:type="dcterms:W3CDTF">2018-04-11T06:42:00Z</dcterms:modified>
</cp:coreProperties>
</file>